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حسین سلام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علی</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7790700</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البرز،شهرستان نظرآباد، شهرک فخر ایران، 71 دستگاه، پلاک 39، واحد 1</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۳۳۳۱۱۱۹۷۵۴</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09396753994</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حسین سلام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30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سه هزار</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10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20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6@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4-02-18</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314253</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4-02-18</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شرکت</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